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119" w:tblpY="1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5A0A78" w:rsidRPr="007E7401" w14:paraId="720F181F" w14:textId="77777777" w:rsidTr="009140D5">
        <w:trPr>
          <w:trHeight w:val="1128"/>
        </w:trPr>
        <w:tc>
          <w:tcPr>
            <w:tcW w:w="8644" w:type="dxa"/>
          </w:tcPr>
          <w:p w14:paraId="18CE3758" w14:textId="77777777" w:rsidR="005A0A78" w:rsidRDefault="005A0A78" w:rsidP="009140D5">
            <w:pPr>
              <w:rPr>
                <w:sz w:val="32"/>
                <w:szCs w:val="32"/>
              </w:rPr>
            </w:pPr>
            <w:r w:rsidRPr="007E7401">
              <w:rPr>
                <w:sz w:val="32"/>
                <w:szCs w:val="32"/>
              </w:rPr>
              <w:t>Profe</w:t>
            </w:r>
            <w:r w:rsidR="00967215">
              <w:rPr>
                <w:sz w:val="32"/>
                <w:szCs w:val="32"/>
              </w:rPr>
              <w:t xml:space="preserve">ssoras: </w:t>
            </w:r>
            <w:r>
              <w:rPr>
                <w:sz w:val="32"/>
                <w:szCs w:val="32"/>
              </w:rPr>
              <w:t xml:space="preserve"> Fernanda </w:t>
            </w:r>
            <w:proofErr w:type="spellStart"/>
            <w:r>
              <w:rPr>
                <w:sz w:val="32"/>
                <w:szCs w:val="32"/>
              </w:rPr>
              <w:t>Selzlein</w:t>
            </w:r>
            <w:proofErr w:type="spellEnd"/>
            <w:r w:rsidR="00B0699B">
              <w:rPr>
                <w:sz w:val="32"/>
                <w:szCs w:val="32"/>
              </w:rPr>
              <w:t xml:space="preserve">; Josiane </w:t>
            </w:r>
            <w:proofErr w:type="spellStart"/>
            <w:r w:rsidR="00B0699B">
              <w:rPr>
                <w:sz w:val="32"/>
                <w:szCs w:val="32"/>
              </w:rPr>
              <w:t>Mergener</w:t>
            </w:r>
            <w:proofErr w:type="spellEnd"/>
            <w:r w:rsidR="00B0699B">
              <w:rPr>
                <w:sz w:val="32"/>
                <w:szCs w:val="32"/>
              </w:rPr>
              <w:t xml:space="preserve">, Marisa </w:t>
            </w:r>
            <w:proofErr w:type="spellStart"/>
            <w:r w:rsidR="00B0699B">
              <w:rPr>
                <w:sz w:val="32"/>
                <w:szCs w:val="32"/>
              </w:rPr>
              <w:t>H</w:t>
            </w:r>
            <w:r w:rsidR="00D04D61">
              <w:rPr>
                <w:sz w:val="32"/>
                <w:szCs w:val="32"/>
              </w:rPr>
              <w:t>ofstatter</w:t>
            </w:r>
            <w:proofErr w:type="spellEnd"/>
            <w:r w:rsidR="00D04D61">
              <w:rPr>
                <w:sz w:val="32"/>
                <w:szCs w:val="32"/>
              </w:rPr>
              <w:t xml:space="preserve"> e Suzana </w:t>
            </w:r>
            <w:proofErr w:type="spellStart"/>
            <w:r w:rsidR="00D04D61">
              <w:rPr>
                <w:sz w:val="32"/>
                <w:szCs w:val="32"/>
              </w:rPr>
              <w:t>Comin</w:t>
            </w:r>
            <w:proofErr w:type="spellEnd"/>
            <w:r w:rsidR="00D04D61">
              <w:rPr>
                <w:sz w:val="32"/>
                <w:szCs w:val="32"/>
              </w:rPr>
              <w:t>.</w:t>
            </w:r>
          </w:p>
          <w:p w14:paraId="3A2DEB09" w14:textId="77777777" w:rsidR="005A0A78" w:rsidRDefault="00D04D61" w:rsidP="00914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ma</w:t>
            </w:r>
            <w:r w:rsidR="005A0A78">
              <w:rPr>
                <w:sz w:val="32"/>
                <w:szCs w:val="32"/>
              </w:rPr>
              <w:t>: Maternal 3</w:t>
            </w:r>
          </w:p>
          <w:p w14:paraId="0E9E82DD" w14:textId="77777777" w:rsidR="005A0A78" w:rsidRPr="007E7401" w:rsidRDefault="005A0A78" w:rsidP="009140D5">
            <w:pPr>
              <w:rPr>
                <w:sz w:val="32"/>
                <w:szCs w:val="32"/>
              </w:rPr>
            </w:pPr>
          </w:p>
        </w:tc>
      </w:tr>
      <w:tr w:rsidR="005A0A78" w:rsidRPr="007E7401" w14:paraId="47945FBC" w14:textId="77777777" w:rsidTr="009140D5">
        <w:trPr>
          <w:trHeight w:val="1673"/>
        </w:trPr>
        <w:tc>
          <w:tcPr>
            <w:tcW w:w="8644" w:type="dxa"/>
          </w:tcPr>
          <w:p w14:paraId="481D542C" w14:textId="77777777" w:rsidR="005A0A78" w:rsidRDefault="005A0A78" w:rsidP="009140D5">
            <w:pPr>
              <w:rPr>
                <w:sz w:val="32"/>
                <w:szCs w:val="32"/>
              </w:rPr>
            </w:pPr>
            <w:r w:rsidRPr="007E7401">
              <w:rPr>
                <w:sz w:val="32"/>
                <w:szCs w:val="32"/>
              </w:rPr>
              <w:t>D</w:t>
            </w:r>
            <w:r w:rsidR="00580C1A">
              <w:rPr>
                <w:sz w:val="32"/>
                <w:szCs w:val="32"/>
              </w:rPr>
              <w:t>ata do encontro virtual: 23/10</w:t>
            </w:r>
            <w:r w:rsidR="00B0699B">
              <w:rPr>
                <w:sz w:val="32"/>
                <w:szCs w:val="32"/>
              </w:rPr>
              <w:t>/</w:t>
            </w:r>
            <w:r w:rsidR="00580C1A">
              <w:rPr>
                <w:sz w:val="32"/>
                <w:szCs w:val="32"/>
              </w:rPr>
              <w:t>20</w:t>
            </w:r>
            <w:r w:rsidR="00B0699B">
              <w:rPr>
                <w:sz w:val="32"/>
                <w:szCs w:val="32"/>
              </w:rPr>
              <w:t>.</w:t>
            </w:r>
          </w:p>
          <w:p w14:paraId="28330004" w14:textId="77777777" w:rsidR="005A0A78" w:rsidRPr="007E7401" w:rsidRDefault="005A0A78" w:rsidP="00914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 da E</w:t>
            </w:r>
            <w:r w:rsidR="00224F4E">
              <w:rPr>
                <w:sz w:val="32"/>
                <w:szCs w:val="32"/>
              </w:rPr>
              <w:t>xperiência realizada no</w:t>
            </w:r>
            <w:r w:rsidR="00580C1A">
              <w:rPr>
                <w:sz w:val="32"/>
                <w:szCs w:val="32"/>
              </w:rPr>
              <w:t xml:space="preserve"> encontro virtual: </w:t>
            </w:r>
            <w:r w:rsidR="00FF6977">
              <w:rPr>
                <w:sz w:val="32"/>
                <w:szCs w:val="32"/>
              </w:rPr>
              <w:t>“</w:t>
            </w:r>
            <w:r w:rsidR="00580C1A">
              <w:rPr>
                <w:sz w:val="32"/>
                <w:szCs w:val="32"/>
              </w:rPr>
              <w:t>História João e o pé de Feijão</w:t>
            </w:r>
            <w:r w:rsidR="00FF6977">
              <w:rPr>
                <w:sz w:val="32"/>
                <w:szCs w:val="32"/>
              </w:rPr>
              <w:t>”</w:t>
            </w:r>
            <w:r w:rsidR="00580C1A">
              <w:rPr>
                <w:sz w:val="32"/>
                <w:szCs w:val="32"/>
              </w:rPr>
              <w:t xml:space="preserve"> e a experiência de plantar feijão.</w:t>
            </w:r>
          </w:p>
        </w:tc>
      </w:tr>
      <w:tr w:rsidR="005A0A78" w:rsidRPr="007E7401" w14:paraId="64294F24" w14:textId="77777777" w:rsidTr="009140D5">
        <w:trPr>
          <w:trHeight w:val="1400"/>
        </w:trPr>
        <w:tc>
          <w:tcPr>
            <w:tcW w:w="8644" w:type="dxa"/>
          </w:tcPr>
          <w:p w14:paraId="222997AD" w14:textId="77777777" w:rsidR="005A0A78" w:rsidRDefault="005A0A78" w:rsidP="009140D5">
            <w:pPr>
              <w:rPr>
                <w:sz w:val="32"/>
                <w:szCs w:val="32"/>
              </w:rPr>
            </w:pPr>
            <w:r w:rsidRPr="007E7401">
              <w:rPr>
                <w:sz w:val="32"/>
                <w:szCs w:val="32"/>
              </w:rPr>
              <w:t>Ca</w:t>
            </w:r>
            <w:r>
              <w:rPr>
                <w:sz w:val="32"/>
                <w:szCs w:val="32"/>
              </w:rPr>
              <w:t>mpo de ex</w:t>
            </w:r>
            <w:r w:rsidR="00543EBD">
              <w:rPr>
                <w:sz w:val="32"/>
                <w:szCs w:val="32"/>
              </w:rPr>
              <w:t>periência</w:t>
            </w:r>
            <w:r w:rsidR="00D04D61">
              <w:rPr>
                <w:sz w:val="32"/>
                <w:szCs w:val="32"/>
              </w:rPr>
              <w:t>:  Escuta, fala, pensamento, imaginação.</w:t>
            </w:r>
          </w:p>
          <w:p w14:paraId="30AC7C4C" w14:textId="77777777" w:rsidR="005A0A78" w:rsidRPr="007E7401" w:rsidRDefault="005A0A78" w:rsidP="009140D5">
            <w:pPr>
              <w:rPr>
                <w:sz w:val="32"/>
                <w:szCs w:val="32"/>
              </w:rPr>
            </w:pPr>
          </w:p>
        </w:tc>
      </w:tr>
      <w:tr w:rsidR="005A0A78" w:rsidRPr="007E7401" w14:paraId="3E2D8EDC" w14:textId="77777777" w:rsidTr="009140D5">
        <w:trPr>
          <w:trHeight w:val="1347"/>
        </w:trPr>
        <w:tc>
          <w:tcPr>
            <w:tcW w:w="8644" w:type="dxa"/>
          </w:tcPr>
          <w:p w14:paraId="1FCE089F" w14:textId="77777777" w:rsidR="005A0A78" w:rsidRPr="007E7401" w:rsidRDefault="005A0A78" w:rsidP="009140D5">
            <w:pPr>
              <w:rPr>
                <w:sz w:val="32"/>
                <w:szCs w:val="32"/>
              </w:rPr>
            </w:pPr>
            <w:r w:rsidRPr="007E7401">
              <w:rPr>
                <w:sz w:val="32"/>
                <w:szCs w:val="32"/>
              </w:rPr>
              <w:t>Direitos</w:t>
            </w:r>
            <w:r>
              <w:rPr>
                <w:sz w:val="32"/>
                <w:szCs w:val="32"/>
              </w:rPr>
              <w:t xml:space="preserve">: </w:t>
            </w:r>
            <w:r w:rsidR="00BA5E1F">
              <w:rPr>
                <w:sz w:val="32"/>
                <w:szCs w:val="32"/>
              </w:rPr>
              <w:t>Explorar, Participar, Conviver, Expressar e Conhecer-se.</w:t>
            </w:r>
          </w:p>
        </w:tc>
      </w:tr>
      <w:tr w:rsidR="005A0A78" w:rsidRPr="007E7401" w14:paraId="76D68695" w14:textId="77777777" w:rsidTr="009140D5">
        <w:trPr>
          <w:trHeight w:val="1715"/>
        </w:trPr>
        <w:tc>
          <w:tcPr>
            <w:tcW w:w="8644" w:type="dxa"/>
          </w:tcPr>
          <w:p w14:paraId="74CE5241" w14:textId="77777777" w:rsidR="005A0A78" w:rsidRDefault="005A0A78" w:rsidP="009140D5">
            <w:pPr>
              <w:rPr>
                <w:sz w:val="32"/>
                <w:szCs w:val="32"/>
              </w:rPr>
            </w:pPr>
            <w:r w:rsidRPr="007E7401">
              <w:rPr>
                <w:sz w:val="32"/>
                <w:szCs w:val="32"/>
              </w:rPr>
              <w:t xml:space="preserve">Objetivos: </w:t>
            </w:r>
          </w:p>
          <w:p w14:paraId="2A367AA1" w14:textId="77777777" w:rsidR="00543EBD" w:rsidRDefault="00967215" w:rsidP="00914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D959BA">
              <w:rPr>
                <w:sz w:val="32"/>
                <w:szCs w:val="32"/>
              </w:rPr>
              <w:t>Criar o hábito de ouvir Histórias;</w:t>
            </w:r>
          </w:p>
          <w:p w14:paraId="070B4570" w14:textId="77777777" w:rsidR="00D959BA" w:rsidRDefault="00D959BA" w:rsidP="00914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Formular e responder perguntas sobre fatos da história narrada, identificando cenários, personagens e principais acontecimentos;</w:t>
            </w:r>
          </w:p>
          <w:p w14:paraId="56739016" w14:textId="77777777" w:rsidR="00D959BA" w:rsidRDefault="00D959BA" w:rsidP="00914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Demonstrar interesse e atenção ao ouvir a leitura de histórias;</w:t>
            </w:r>
          </w:p>
          <w:p w14:paraId="2A6B70E3" w14:textId="77777777" w:rsidR="00D959BA" w:rsidRPr="007E7401" w:rsidRDefault="00D959BA" w:rsidP="009140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Demonstrar atitudes de cuidado com os </w:t>
            </w:r>
            <w:proofErr w:type="gramStart"/>
            <w:r>
              <w:rPr>
                <w:sz w:val="32"/>
                <w:szCs w:val="32"/>
              </w:rPr>
              <w:t>pés  de</w:t>
            </w:r>
            <w:proofErr w:type="gramEnd"/>
            <w:r>
              <w:rPr>
                <w:sz w:val="32"/>
                <w:szCs w:val="32"/>
              </w:rPr>
              <w:t xml:space="preserve"> feijões.</w:t>
            </w:r>
          </w:p>
        </w:tc>
      </w:tr>
    </w:tbl>
    <w:p w14:paraId="7D0FA142" w14:textId="77777777" w:rsidR="00807733" w:rsidRDefault="00807733"/>
    <w:p w14:paraId="5BAA600E" w14:textId="77777777" w:rsidR="00807733" w:rsidRDefault="00807733"/>
    <w:p w14:paraId="3233D553" w14:textId="77777777" w:rsidR="00807733" w:rsidRDefault="00807733"/>
    <w:p w14:paraId="098B9BA2" w14:textId="77777777" w:rsidR="00807733" w:rsidRDefault="00807733"/>
    <w:p w14:paraId="4BDE5E75" w14:textId="77777777" w:rsidR="00807733" w:rsidRDefault="00807733"/>
    <w:p w14:paraId="2CDA88B8" w14:textId="77777777" w:rsidR="00807733" w:rsidRDefault="00807733"/>
    <w:p w14:paraId="730D251B" w14:textId="77777777" w:rsidR="00807733" w:rsidRDefault="00807733"/>
    <w:p w14:paraId="5A55687B" w14:textId="51DF03BB" w:rsidR="00807733" w:rsidRDefault="009140D5">
      <w:r w:rsidRPr="00807733">
        <w:rPr>
          <w:noProof/>
        </w:rPr>
        <w:lastRenderedPageBreak/>
        <w:drawing>
          <wp:inline distT="0" distB="0" distL="0" distR="0" wp14:anchorId="739EF4AC" wp14:editId="40BD2156">
            <wp:extent cx="5400040" cy="3034030"/>
            <wp:effectExtent l="0" t="0" r="0" b="0"/>
            <wp:docPr id="7" name="Imagem 7" descr="C:\Users\Lenovo\AppData\Local\Microsoft\Windows\INetCache\Content.Word\IMG-2020102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IMG-20201023-WA0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733">
        <w:rPr>
          <w:noProof/>
        </w:rPr>
        <w:drawing>
          <wp:inline distT="0" distB="0" distL="0" distR="0" wp14:anchorId="7D32E5D9" wp14:editId="3926355D">
            <wp:extent cx="5400040" cy="3034030"/>
            <wp:effectExtent l="0" t="0" r="0" b="0"/>
            <wp:docPr id="2" name="Imagem 1" descr="C:\Users\Lenovo\AppData\Local\Microsoft\Windows\INetCache\Content.Word\IMG-202010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-20201023-WA00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61146" w14:textId="10BBB2EE" w:rsidR="00807733" w:rsidRDefault="00807733">
      <w:r w:rsidRPr="00807733">
        <w:rPr>
          <w:noProof/>
        </w:rPr>
        <w:drawing>
          <wp:inline distT="0" distB="0" distL="0" distR="0" wp14:anchorId="21E1DAA9" wp14:editId="708E4408">
            <wp:extent cx="5400040" cy="3034043"/>
            <wp:effectExtent l="19050" t="0" r="0" b="0"/>
            <wp:docPr id="4" name="Imagem 4" descr="C:\Users\Lenovo\AppData\Local\Microsoft\Windows\INetCache\Content.Word\IMG-2020102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IMG-20201023-WA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733" w:rsidSect="009140D5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5603E"/>
    <w:multiLevelType w:val="multilevel"/>
    <w:tmpl w:val="FBA0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78"/>
    <w:rsid w:val="000C0218"/>
    <w:rsid w:val="00181120"/>
    <w:rsid w:val="00224F4E"/>
    <w:rsid w:val="002456F1"/>
    <w:rsid w:val="00402EB4"/>
    <w:rsid w:val="004454CC"/>
    <w:rsid w:val="004B1369"/>
    <w:rsid w:val="004C52A0"/>
    <w:rsid w:val="005429AD"/>
    <w:rsid w:val="00543EBD"/>
    <w:rsid w:val="00580C1A"/>
    <w:rsid w:val="005A0A78"/>
    <w:rsid w:val="006B6A90"/>
    <w:rsid w:val="006B79A5"/>
    <w:rsid w:val="006D2B40"/>
    <w:rsid w:val="006D47E4"/>
    <w:rsid w:val="007F6728"/>
    <w:rsid w:val="00807733"/>
    <w:rsid w:val="008577F7"/>
    <w:rsid w:val="009140D5"/>
    <w:rsid w:val="009356C3"/>
    <w:rsid w:val="00967215"/>
    <w:rsid w:val="00A128DF"/>
    <w:rsid w:val="00A91DF7"/>
    <w:rsid w:val="00AE6FAA"/>
    <w:rsid w:val="00B0699B"/>
    <w:rsid w:val="00BA18A2"/>
    <w:rsid w:val="00BA5E1F"/>
    <w:rsid w:val="00CA74FA"/>
    <w:rsid w:val="00D04D61"/>
    <w:rsid w:val="00D959BA"/>
    <w:rsid w:val="00DF0F11"/>
    <w:rsid w:val="00E44F94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78C0"/>
  <w15:docId w15:val="{3BCCF892-BD0E-4FAE-8848-31D93AD8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78"/>
  </w:style>
  <w:style w:type="paragraph" w:styleId="Ttulo4">
    <w:name w:val="heading 4"/>
    <w:basedOn w:val="Normal"/>
    <w:link w:val="Ttulo4Char"/>
    <w:uiPriority w:val="9"/>
    <w:qFormat/>
    <w:rsid w:val="00E44F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44F9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4F9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6151-0136-4F8B-83B2-54F34EA0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nte</cp:lastModifiedBy>
  <cp:revision>2</cp:revision>
  <dcterms:created xsi:type="dcterms:W3CDTF">2020-10-27T10:31:00Z</dcterms:created>
  <dcterms:modified xsi:type="dcterms:W3CDTF">2020-10-27T10:31:00Z</dcterms:modified>
</cp:coreProperties>
</file>